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0C619" w14:textId="77777777" w:rsidR="000F0976" w:rsidRDefault="000F0976" w:rsidP="000F0976">
      <w:pPr>
        <w:spacing w:after="0" w:line="240" w:lineRule="auto"/>
      </w:pPr>
      <w:r>
        <w:t>---</w:t>
      </w:r>
    </w:p>
    <w:p w14:paraId="04CC705F" w14:textId="3C60DCD5" w:rsidR="000F0976" w:rsidRDefault="000F0976" w:rsidP="000F0976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SSRC</w:t>
      </w:r>
      <w:r>
        <w:t xml:space="preserve"> method for Rubik's Cube.</w:t>
      </w:r>
    </w:p>
    <w:p w14:paraId="31FFA456" w14:textId="77777777" w:rsidR="000F0976" w:rsidRDefault="000F0976" w:rsidP="000F0976">
      <w:pPr>
        <w:spacing w:after="0" w:line="240" w:lineRule="auto"/>
      </w:pPr>
      <w:r>
        <w:t>---</w:t>
      </w:r>
    </w:p>
    <w:p w14:paraId="37503715" w14:textId="77777777" w:rsidR="000F0976" w:rsidRDefault="000F0976" w:rsidP="000F0976">
      <w:pPr>
        <w:spacing w:after="0" w:line="240" w:lineRule="auto"/>
      </w:pPr>
    </w:p>
    <w:p w14:paraId="1B5DF12E" w14:textId="77777777" w:rsidR="000F0976" w:rsidRDefault="000F0976" w:rsidP="000F0976">
      <w:pPr>
        <w:spacing w:after="0" w:line="240" w:lineRule="auto"/>
      </w:pPr>
      <w:r>
        <w:t>import Exhibit from "@site/src/components/Exhibit";</w:t>
      </w:r>
    </w:p>
    <w:p w14:paraId="7DFA2F4C" w14:textId="77777777" w:rsidR="000F0976" w:rsidRDefault="000F0976" w:rsidP="000F0976">
      <w:pPr>
        <w:spacing w:after="0" w:line="240" w:lineRule="auto"/>
      </w:pPr>
      <w:r>
        <w:t>import YouTube from "@site/src/components/YouTube";</w:t>
      </w:r>
    </w:p>
    <w:p w14:paraId="0521CFD5" w14:textId="01F582A8" w:rsidR="000F0976" w:rsidRDefault="000F0976" w:rsidP="000F0976">
      <w:pPr>
        <w:spacing w:after="0" w:line="240" w:lineRule="auto"/>
      </w:pPr>
      <w:r>
        <w:t>import ImageCollage from '@site/src/components/ImageCollage';</w:t>
      </w:r>
    </w:p>
    <w:p w14:paraId="0980215D" w14:textId="77777777" w:rsidR="000F0976" w:rsidRDefault="000F0976" w:rsidP="00ED7058">
      <w:pPr>
        <w:spacing w:after="0" w:line="240" w:lineRule="auto"/>
      </w:pPr>
    </w:p>
    <w:p w14:paraId="77D5E348" w14:textId="7D2EDA78" w:rsidR="00CE3698" w:rsidRDefault="00CE3698" w:rsidP="00ED7058">
      <w:pPr>
        <w:spacing w:after="0" w:line="240" w:lineRule="auto"/>
      </w:pPr>
      <w:r>
        <w:t># SSRC</w:t>
      </w:r>
    </w:p>
    <w:p w14:paraId="2AA5AA55" w14:textId="77777777" w:rsidR="000F0976" w:rsidRDefault="000F0976" w:rsidP="00ED7058">
      <w:pPr>
        <w:spacing w:after="0" w:line="240" w:lineRule="auto"/>
      </w:pPr>
    </w:p>
    <w:p w14:paraId="3926A657" w14:textId="77777777" w:rsidR="000F0976" w:rsidRDefault="000F0976" w:rsidP="000F0976">
      <w:pPr>
        <w:spacing w:after="0" w:line="240" w:lineRule="auto"/>
      </w:pPr>
      <w:r>
        <w:t>&lt;Exhibit</w:t>
      </w:r>
    </w:p>
    <w:p w14:paraId="1AC83C89" w14:textId="77777777" w:rsidR="000F0976" w:rsidRDefault="000F0976" w:rsidP="000F0976">
      <w:pPr>
        <w:spacing w:after="0" w:line="240" w:lineRule="auto"/>
      </w:pPr>
      <w:r>
        <w:t xml:space="preserve">  stickering={{</w:t>
      </w:r>
    </w:p>
    <w:p w14:paraId="0EC720F3" w14:textId="0FE2BA73" w:rsidR="000F0976" w:rsidRDefault="000F0976" w:rsidP="000F0976">
      <w:pPr>
        <w:spacing w:after="0" w:line="240" w:lineRule="auto"/>
      </w:pPr>
      <w:r>
        <w:t xml:space="preserve">    solved: "</w:t>
      </w:r>
      <w:r>
        <w:rPr>
          <w:rFonts w:hint="eastAsia"/>
        </w:rPr>
        <w:t>L R FL DFL DL DBL BL FR DFR DBR BR</w:t>
      </w:r>
      <w:r w:rsidR="00A10B8A">
        <w:rPr>
          <w:rFonts w:hint="eastAsia"/>
        </w:rPr>
        <w:t xml:space="preserve"> UFR UFL UBL UBR</w:t>
      </w:r>
      <w:r>
        <w:t>"}}</w:t>
      </w:r>
    </w:p>
    <w:p w14:paraId="5E46F3CB" w14:textId="0847C134" w:rsidR="000F0976" w:rsidRDefault="000F0976" w:rsidP="000F0976">
      <w:pPr>
        <w:spacing w:after="0" w:line="240" w:lineRule="auto"/>
      </w:pPr>
      <w:r>
        <w:t>/&gt;</w:t>
      </w:r>
    </w:p>
    <w:p w14:paraId="637D270F" w14:textId="77777777" w:rsidR="00CE3698" w:rsidRDefault="00CE3698" w:rsidP="00ED7058">
      <w:pPr>
        <w:spacing w:after="0" w:line="240" w:lineRule="auto"/>
      </w:pPr>
    </w:p>
    <w:p w14:paraId="5350457C" w14:textId="77777777" w:rsidR="00CE3698" w:rsidRDefault="00CE3698" w:rsidP="00ED7058">
      <w:pPr>
        <w:spacing w:after="0" w:line="240" w:lineRule="auto"/>
      </w:pPr>
      <w:r>
        <w:t>## Description</w:t>
      </w:r>
    </w:p>
    <w:p w14:paraId="49869A7C" w14:textId="77777777" w:rsidR="00CE3698" w:rsidRDefault="00CE3698" w:rsidP="00ED7058">
      <w:pPr>
        <w:spacing w:after="0" w:line="240" w:lineRule="auto"/>
      </w:pPr>
    </w:p>
    <w:p w14:paraId="4BE16B3A" w14:textId="77777777" w:rsidR="00CE3698" w:rsidRDefault="00CE3698" w:rsidP="00ED7058">
      <w:pPr>
        <w:spacing w:after="0" w:line="240" w:lineRule="auto"/>
      </w:pPr>
      <w:r>
        <w:t>**Proposer:** [Silky](CubingContributors/MethodDevelopers.md#silky)</w:t>
      </w:r>
    </w:p>
    <w:p w14:paraId="21DB644B" w14:textId="77777777" w:rsidR="00CE3698" w:rsidRDefault="00CE3698" w:rsidP="00ED7058">
      <w:pPr>
        <w:spacing w:after="0" w:line="240" w:lineRule="auto"/>
      </w:pPr>
    </w:p>
    <w:p w14:paraId="78A34B03" w14:textId="77777777" w:rsidR="00CE3698" w:rsidRDefault="00CE3698" w:rsidP="00ED7058">
      <w:pPr>
        <w:spacing w:after="0" w:line="240" w:lineRule="auto"/>
      </w:pPr>
      <w:r>
        <w:t>**Proposed:** 2020</w:t>
      </w:r>
    </w:p>
    <w:p w14:paraId="2B81B404" w14:textId="77777777" w:rsidR="00CE3698" w:rsidRDefault="00CE3698" w:rsidP="00ED7058">
      <w:pPr>
        <w:spacing w:after="0" w:line="240" w:lineRule="auto"/>
      </w:pPr>
    </w:p>
    <w:p w14:paraId="29E3D618" w14:textId="77777777" w:rsidR="00CE3698" w:rsidRDefault="00CE3698" w:rsidP="00ED7058">
      <w:pPr>
        <w:spacing w:after="0" w:line="240" w:lineRule="auto"/>
      </w:pPr>
      <w:r>
        <w:t>**Steps:**</w:t>
      </w:r>
    </w:p>
    <w:p w14:paraId="24992BFD" w14:textId="77777777" w:rsidR="00CE3698" w:rsidRDefault="00CE3698" w:rsidP="00ED7058">
      <w:pPr>
        <w:spacing w:after="0" w:line="240" w:lineRule="auto"/>
      </w:pPr>
    </w:p>
    <w:p w14:paraId="23395783" w14:textId="77777777" w:rsidR="00CE3698" w:rsidRDefault="00CE3698" w:rsidP="00ED7058">
      <w:pPr>
        <w:spacing w:after="0" w:line="240" w:lineRule="auto"/>
      </w:pPr>
      <w:r>
        <w:t>1. Solve a 1x2x3 block on the left side.</w:t>
      </w:r>
    </w:p>
    <w:p w14:paraId="69DF04D2" w14:textId="77777777" w:rsidR="00CE3698" w:rsidRDefault="00CE3698" w:rsidP="00ED7058">
      <w:pPr>
        <w:spacing w:after="0" w:line="240" w:lineRule="auto"/>
      </w:pPr>
      <w:r>
        <w:t>2. Solve the front and back pairs on the right side.</w:t>
      </w:r>
    </w:p>
    <w:p w14:paraId="2BC8CA07" w14:textId="77777777" w:rsidR="00CE3698" w:rsidRDefault="00CE3698" w:rsidP="00ED7058">
      <w:pPr>
        <w:spacing w:after="0" w:line="240" w:lineRule="auto"/>
      </w:pPr>
      <w:r>
        <w:t>3. Solve the upper layer corners.</w:t>
      </w:r>
    </w:p>
    <w:p w14:paraId="50FB2AEF" w14:textId="77777777" w:rsidR="00CE3698" w:rsidRDefault="00CE3698" w:rsidP="00ED7058">
      <w:pPr>
        <w:spacing w:after="0" w:line="240" w:lineRule="auto"/>
      </w:pPr>
      <w:r>
        <w:t>4. Solve the last seven edges.</w:t>
      </w:r>
    </w:p>
    <w:p w14:paraId="4EAAFC19" w14:textId="77777777" w:rsidR="00CE3698" w:rsidRDefault="00CE3698" w:rsidP="00ED7058">
      <w:pPr>
        <w:spacing w:after="0" w:line="240" w:lineRule="auto"/>
      </w:pPr>
    </w:p>
    <w:p w14:paraId="10962CCB" w14:textId="77777777" w:rsidR="00CE3698" w:rsidRDefault="00CE3698" w:rsidP="00ED7058">
      <w:pPr>
        <w:spacing w:after="0" w:line="240" w:lineRule="auto"/>
      </w:pPr>
      <w:r>
        <w:t>## Origin</w:t>
      </w:r>
    </w:p>
    <w:p w14:paraId="6C4115D3" w14:textId="77777777" w:rsidR="00CE3698" w:rsidRDefault="00CE3698" w:rsidP="00ED7058">
      <w:pPr>
        <w:spacing w:after="0" w:line="240" w:lineRule="auto"/>
      </w:pPr>
    </w:p>
    <w:p w14:paraId="17EF34B1" w14:textId="77777777" w:rsidR="00CE3698" w:rsidRDefault="00CE3698" w:rsidP="00ED7058">
      <w:pPr>
        <w:spacing w:after="0" w:line="240" w:lineRule="auto"/>
      </w:pPr>
      <w:r>
        <w:t>### Development</w:t>
      </w:r>
    </w:p>
    <w:p w14:paraId="4EC539A6" w14:textId="77777777" w:rsidR="00CE3698" w:rsidRDefault="00CE3698" w:rsidP="00ED7058">
      <w:pPr>
        <w:spacing w:after="0" w:line="240" w:lineRule="auto"/>
      </w:pPr>
    </w:p>
    <w:p w14:paraId="7F417CDA" w14:textId="356EAB20" w:rsidR="00CE3698" w:rsidRDefault="00CE3698" w:rsidP="00ED7058">
      <w:pPr>
        <w:spacing w:after="0" w:line="240" w:lineRule="auto"/>
      </w:pPr>
      <w:r>
        <w:t>In June, 2020, Silky posted a method idea that was a combination of Roux and the SOAP method for the 2x2 puzzle</w:t>
      </w:r>
      <w:sdt>
        <w:sdtPr>
          <w:id w:val="-1206793083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0 \l 1041</w:instrText>
          </w:r>
          <w:r w:rsidR="00ED7058">
            <w:instrText xml:space="preserve"> 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1]</w:t>
          </w:r>
          <w:r w:rsidR="00ED7058">
            <w:fldChar w:fldCharType="end"/>
          </w:r>
        </w:sdtContent>
      </w:sdt>
      <w:r>
        <w:t>. The steps were similar to the current form of SSRC, except the E slice edges were solved before solving the last six corners.</w:t>
      </w:r>
    </w:p>
    <w:p w14:paraId="0E5FB873" w14:textId="77777777" w:rsidR="00CE3698" w:rsidRDefault="00CE3698" w:rsidP="00ED7058">
      <w:pPr>
        <w:spacing w:after="0" w:line="240" w:lineRule="auto"/>
      </w:pPr>
    </w:p>
    <w:p w14:paraId="0933D3FF" w14:textId="77777777" w:rsidR="00CE3698" w:rsidRDefault="00CE3698" w:rsidP="00ED7058">
      <w:pPr>
        <w:spacing w:after="0" w:line="240" w:lineRule="auto"/>
      </w:pPr>
      <w:r>
        <w:t>![](img/SSRC/Original.png)</w:t>
      </w:r>
    </w:p>
    <w:p w14:paraId="72D84D52" w14:textId="77777777" w:rsidR="00CE3698" w:rsidRDefault="00CE3698" w:rsidP="00ED7058">
      <w:pPr>
        <w:spacing w:after="0" w:line="240" w:lineRule="auto"/>
      </w:pPr>
    </w:p>
    <w:p w14:paraId="6F1B2A56" w14:textId="063D4DDA" w:rsidR="00CE3698" w:rsidRDefault="00CE3698" w:rsidP="00ED7058">
      <w:pPr>
        <w:spacing w:after="0" w:line="240" w:lineRule="auto"/>
      </w:pPr>
      <w:r>
        <w:t>Over time the method evolved to include blockbuilding before solving the last layer corners</w:t>
      </w:r>
      <w:sdt>
        <w:sdtPr>
          <w:id w:val="1784068729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1 \l 1041</w:instrText>
          </w:r>
          <w:r w:rsidR="00ED7058">
            <w:instrText xml:space="preserve">  \m Str224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2, 3]</w:t>
          </w:r>
          <w:r w:rsidR="00ED7058">
            <w:fldChar w:fldCharType="end"/>
          </w:r>
        </w:sdtContent>
      </w:sdt>
      <w:r>
        <w:t>.</w:t>
      </w:r>
    </w:p>
    <w:p w14:paraId="003426A6" w14:textId="77777777" w:rsidR="00CE3698" w:rsidRDefault="00CE3698" w:rsidP="00ED7058">
      <w:pPr>
        <w:spacing w:after="0" w:line="240" w:lineRule="auto"/>
      </w:pPr>
    </w:p>
    <w:p w14:paraId="6BBB5617" w14:textId="77777777" w:rsidR="00CE3698" w:rsidRDefault="00CE3698" w:rsidP="00ED7058">
      <w:pPr>
        <w:spacing w:after="0" w:line="240" w:lineRule="auto"/>
      </w:pPr>
      <w:r>
        <w:t>![](img/SSRC/Evo1.png)</w:t>
      </w:r>
    </w:p>
    <w:p w14:paraId="0CE29B82" w14:textId="77777777" w:rsidR="00CE3698" w:rsidRDefault="00CE3698" w:rsidP="00ED7058">
      <w:pPr>
        <w:spacing w:after="0" w:line="240" w:lineRule="auto"/>
      </w:pPr>
      <w:r>
        <w:t>![](img/SSRC/Evo2.png)</w:t>
      </w:r>
    </w:p>
    <w:p w14:paraId="6C748258" w14:textId="77777777" w:rsidR="00CE3698" w:rsidRDefault="00CE3698" w:rsidP="00ED7058">
      <w:pPr>
        <w:spacing w:after="0" w:line="240" w:lineRule="auto"/>
      </w:pPr>
      <w:r>
        <w:t>![](img/SSRC/Evo3.png)</w:t>
      </w:r>
    </w:p>
    <w:p w14:paraId="0072C86D" w14:textId="77777777" w:rsidR="00CE3698" w:rsidRDefault="00CE3698" w:rsidP="00ED7058">
      <w:pPr>
        <w:spacing w:after="0" w:line="240" w:lineRule="auto"/>
      </w:pPr>
    </w:p>
    <w:p w14:paraId="4E7FBCB0" w14:textId="77777777" w:rsidR="00CE3698" w:rsidRDefault="00CE3698" w:rsidP="00ED7058">
      <w:pPr>
        <w:spacing w:after="0" w:line="240" w:lineRule="auto"/>
      </w:pPr>
      <w:r>
        <w:t>&gt;The final two images come from a private conversation between Silky and I.</w:t>
      </w:r>
    </w:p>
    <w:p w14:paraId="15768388" w14:textId="77777777" w:rsidR="00CE3698" w:rsidRDefault="00CE3698" w:rsidP="00ED7058">
      <w:pPr>
        <w:spacing w:after="0" w:line="240" w:lineRule="auto"/>
      </w:pPr>
    </w:p>
    <w:p w14:paraId="7EA0C44E" w14:textId="77777777" w:rsidR="00CE3698" w:rsidRDefault="00CE3698" w:rsidP="00ED7058">
      <w:pPr>
        <w:spacing w:after="0" w:line="240" w:lineRule="auto"/>
      </w:pPr>
      <w:r>
        <w:t>### Proposal</w:t>
      </w:r>
    </w:p>
    <w:p w14:paraId="7897E49C" w14:textId="77777777" w:rsidR="00CE3698" w:rsidRDefault="00CE3698" w:rsidP="00ED7058">
      <w:pPr>
        <w:spacing w:after="0" w:line="240" w:lineRule="auto"/>
      </w:pPr>
    </w:p>
    <w:p w14:paraId="762A33AC" w14:textId="2FCAF0FF" w:rsidR="00CE3698" w:rsidRDefault="00CE3698" w:rsidP="00ED7058">
      <w:pPr>
        <w:spacing w:after="0" w:line="240" w:lineRule="auto"/>
      </w:pPr>
      <w:r>
        <w:lastRenderedPageBreak/>
        <w:t>In March, 2024, Silky proposed the finalized version of the method</w:t>
      </w:r>
      <w:sdt>
        <w:sdtPr>
          <w:id w:val="521210528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4 \l 1041</w:instrText>
          </w:r>
          <w:r w:rsidR="00ED7058">
            <w:instrText xml:space="preserve"> 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4]</w:t>
          </w:r>
          <w:r w:rsidR="00ED7058">
            <w:fldChar w:fldCharType="end"/>
          </w:r>
        </w:sdtContent>
      </w:sdt>
      <w:r>
        <w:t>. Complete algorithm sheets and variants were provided.</w:t>
      </w:r>
    </w:p>
    <w:p w14:paraId="4C0D4931" w14:textId="77777777" w:rsidR="00CE3698" w:rsidRDefault="00CE3698" w:rsidP="00ED7058">
      <w:pPr>
        <w:spacing w:after="0" w:line="240" w:lineRule="auto"/>
      </w:pPr>
    </w:p>
    <w:p w14:paraId="34BDB272" w14:textId="77777777" w:rsidR="00CE3698" w:rsidRDefault="00CE3698" w:rsidP="00ED7058">
      <w:pPr>
        <w:spacing w:after="0" w:line="240" w:lineRule="auto"/>
      </w:pPr>
      <w:r>
        <w:t>![](img/SSRC/Proposal.png)</w:t>
      </w:r>
    </w:p>
    <w:p w14:paraId="2794DDC4" w14:textId="77777777" w:rsidR="00CE3698" w:rsidRDefault="00CE3698" w:rsidP="00ED7058">
      <w:pPr>
        <w:spacing w:after="0" w:line="240" w:lineRule="auto"/>
      </w:pPr>
    </w:p>
    <w:p w14:paraId="150C6187" w14:textId="77777777" w:rsidR="00CE3698" w:rsidRDefault="00CE3698" w:rsidP="00ED7058">
      <w:pPr>
        <w:spacing w:after="0" w:line="240" w:lineRule="auto"/>
      </w:pPr>
      <w:r>
        <w:t>## L7E</w:t>
      </w:r>
    </w:p>
    <w:p w14:paraId="170629CC" w14:textId="77777777" w:rsidR="00CE3698" w:rsidRDefault="00CE3698" w:rsidP="00ED7058">
      <w:pPr>
        <w:spacing w:after="0" w:line="240" w:lineRule="auto"/>
      </w:pPr>
    </w:p>
    <w:p w14:paraId="627E41F6" w14:textId="77777777" w:rsidR="00CE3698" w:rsidRDefault="00CE3698" w:rsidP="00ED7058">
      <w:pPr>
        <w:spacing w:after="0" w:line="240" w:lineRule="auto"/>
      </w:pPr>
      <w:r>
        <w:t>### Iterative EO and LRP</w:t>
      </w:r>
    </w:p>
    <w:p w14:paraId="20B565D1" w14:textId="77777777" w:rsidR="00CE3698" w:rsidRDefault="00CE3698" w:rsidP="00ED7058">
      <w:pPr>
        <w:spacing w:after="0" w:line="240" w:lineRule="auto"/>
      </w:pPr>
    </w:p>
    <w:p w14:paraId="6A0FC888" w14:textId="20F6D89E" w:rsidR="00CE3698" w:rsidRDefault="00CE3698" w:rsidP="00ED7058">
      <w:pPr>
        <w:spacing w:after="0" w:line="240" w:lineRule="auto"/>
      </w:pPr>
      <w:r>
        <w:t>In March, 2022, Michael James Straughan developed iterative EO for L7E. A complete L7E method was also developed that follows similar steps to the standard Roux LSE method</w:t>
      </w:r>
      <w:sdt>
        <w:sdtPr>
          <w:id w:val="1536999145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tr225 \l 1041</w:instrText>
          </w:r>
          <w:r w:rsidR="00ED7058">
            <w:instrText xml:space="preserve">  \m Str226 \m Str227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5, 6, 7]</w:t>
          </w:r>
          <w:r w:rsidR="00ED7058">
            <w:fldChar w:fldCharType="end"/>
          </w:r>
        </w:sdtContent>
      </w:sdt>
      <w:r>
        <w:t>. The steps are edge orientation, permute the left and right side edges, then permute the M slice.</w:t>
      </w:r>
    </w:p>
    <w:p w14:paraId="7A8CFFCA" w14:textId="77777777" w:rsidR="00CE3698" w:rsidRDefault="00CE3698" w:rsidP="00ED7058">
      <w:pPr>
        <w:spacing w:after="0" w:line="240" w:lineRule="auto"/>
      </w:pPr>
    </w:p>
    <w:p w14:paraId="0E3DE84A" w14:textId="77777777" w:rsidR="00CE3698" w:rsidRDefault="00CE3698" w:rsidP="00ED7058">
      <w:pPr>
        <w:spacing w:after="0" w:line="240" w:lineRule="auto"/>
      </w:pPr>
      <w:r>
        <w:t>![](img/SSRC/StraughanL7E.png)</w:t>
      </w:r>
    </w:p>
    <w:p w14:paraId="780514C1" w14:textId="77777777" w:rsidR="00CE3698" w:rsidRDefault="00CE3698" w:rsidP="00ED7058">
      <w:pPr>
        <w:spacing w:after="0" w:line="240" w:lineRule="auto"/>
      </w:pPr>
      <w:r>
        <w:t>![](img/SSRC/StraughanL7E2.png)</w:t>
      </w:r>
    </w:p>
    <w:p w14:paraId="75FA20F4" w14:textId="77777777" w:rsidR="00CE3698" w:rsidRDefault="00CE3698" w:rsidP="00ED7058">
      <w:pPr>
        <w:spacing w:after="0" w:line="240" w:lineRule="auto"/>
      </w:pPr>
      <w:r>
        <w:t>![](img/SSRC/StraughanL7E3.png)</w:t>
      </w:r>
    </w:p>
    <w:p w14:paraId="00023DB5" w14:textId="77777777" w:rsidR="00CE3698" w:rsidRDefault="00CE3698" w:rsidP="00ED7058">
      <w:pPr>
        <w:spacing w:after="0" w:line="240" w:lineRule="auto"/>
      </w:pPr>
    </w:p>
    <w:p w14:paraId="31C3F2CE" w14:textId="77777777" w:rsidR="00CE3698" w:rsidRDefault="00CE3698" w:rsidP="00ED7058">
      <w:pPr>
        <w:spacing w:after="0" w:line="240" w:lineRule="auto"/>
      </w:pPr>
      <w:r>
        <w:t>### EODR</w:t>
      </w:r>
    </w:p>
    <w:p w14:paraId="45468A53" w14:textId="77777777" w:rsidR="00CE3698" w:rsidRDefault="00CE3698" w:rsidP="00ED7058">
      <w:pPr>
        <w:spacing w:after="0" w:line="240" w:lineRule="auto"/>
      </w:pPr>
    </w:p>
    <w:p w14:paraId="3E35628D" w14:textId="21C181AE" w:rsidR="00CE3698" w:rsidRDefault="00CE3698" w:rsidP="00ED7058">
      <w:pPr>
        <w:spacing w:after="0" w:line="240" w:lineRule="auto"/>
      </w:pPr>
      <w:r>
        <w:t>As part of the official proposal in March, 2024, Silky included the</w:t>
      </w:r>
      <w:r w:rsidR="00ED7058">
        <w:rPr>
          <w:rFonts w:hint="eastAsia"/>
        </w:rPr>
        <w:t xml:space="preserve"> development of</w:t>
      </w:r>
      <w:r>
        <w:t xml:space="preserve"> an L7E method</w:t>
      </w:r>
      <w:sdt>
        <w:sdtPr>
          <w:id w:val="815618624"/>
          <w:citation/>
        </w:sdtPr>
        <w:sdtContent>
          <w:r w:rsidR="00ED7058">
            <w:fldChar w:fldCharType="begin"/>
          </w:r>
          <w:r w:rsidR="00ED7058">
            <w:instrText xml:space="preserve"> </w:instrText>
          </w:r>
          <w:r w:rsidR="00ED7058">
            <w:rPr>
              <w:rFonts w:hint="eastAsia"/>
            </w:rPr>
            <w:instrText>CITATION Sil241 \l 1041</w:instrText>
          </w:r>
          <w:r w:rsidR="00ED7058">
            <w:instrText xml:space="preserve"> </w:instrText>
          </w:r>
          <w:r w:rsidR="00ED7058">
            <w:fldChar w:fldCharType="separate"/>
          </w:r>
          <w:r w:rsidR="00ED7058">
            <w:rPr>
              <w:rFonts w:hint="eastAsia"/>
              <w:noProof/>
            </w:rPr>
            <w:t xml:space="preserve"> </w:t>
          </w:r>
          <w:r w:rsidR="00ED7058" w:rsidRPr="00ED7058">
            <w:rPr>
              <w:noProof/>
            </w:rPr>
            <w:t>[8]</w:t>
          </w:r>
          <w:r w:rsidR="00ED7058">
            <w:fldChar w:fldCharType="end"/>
          </w:r>
        </w:sdtContent>
      </w:sdt>
      <w:r>
        <w:t>. The steps are to orient all edges while solving the DR edge. Then the final six edges are permuted.</w:t>
      </w:r>
    </w:p>
    <w:p w14:paraId="2112913E" w14:textId="77777777" w:rsidR="00CE3698" w:rsidRDefault="00CE3698" w:rsidP="00ED7058">
      <w:pPr>
        <w:spacing w:after="0" w:line="240" w:lineRule="auto"/>
      </w:pPr>
    </w:p>
    <w:p w14:paraId="605ABF14" w14:textId="77777777" w:rsidR="00CE3698" w:rsidRDefault="00CE3698" w:rsidP="00ED7058">
      <w:pPr>
        <w:spacing w:after="0" w:line="240" w:lineRule="auto"/>
      </w:pPr>
      <w:r>
        <w:t>![](img/SSRC/EODR.png)</w:t>
      </w:r>
    </w:p>
    <w:p w14:paraId="5B278AEB" w14:textId="77777777" w:rsidR="00ED7058" w:rsidRDefault="00ED7058" w:rsidP="00ED705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931073461"/>
        <w:docPartObj>
          <w:docPartGallery w:val="Bibliographies"/>
          <w:docPartUnique/>
        </w:docPartObj>
      </w:sdtPr>
      <w:sdtContent>
        <w:p w14:paraId="62FEFD65" w14:textId="4F56371B" w:rsidR="00ED7058" w:rsidRDefault="00ED705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F8AF715" w14:textId="77777777" w:rsidR="00ED7058" w:rsidRDefault="00ED705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9081"/>
              </w:tblGrid>
              <w:tr w:rsidR="00ED7058" w14:paraId="6BB3466C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67619" w14:textId="74313A00" w:rsidR="00ED7058" w:rsidRDefault="00ED705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D7AF8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"The New Method / Substep / Concept Idea Thread," SpeedSolving.com, 16 June 2020. [Online]. Available: https://www.speedsolving.com/threads/the-new-method-substep-concept-idea-thread.40975/page-319#post-1378722.</w:t>
                    </w:r>
                  </w:p>
                </w:tc>
              </w:tr>
              <w:tr w:rsidR="00ED7058" w14:paraId="691BA72A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17E44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5D93B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Discord, 19 July 2021. [Online]. Available: https://discord.com/channels/866379683108749343/866379796618412032/866380854238642196.</w:t>
                    </w:r>
                  </w:p>
                </w:tc>
              </w:tr>
              <w:tr w:rsidR="00ED7058" w14:paraId="002D13FC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8E453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C3DD6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Silky, Personal communication, 10 March 2022. [Online]. </w:t>
                    </w:r>
                  </w:p>
                </w:tc>
              </w:tr>
              <w:tr w:rsidR="00ED7058" w14:paraId="678F9746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46AD5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6367BE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"Et tu Brutus? - SSRC Method Proposal," SpeedSolving.com, 15 March 2024. [Online]. Available: https://www.speedsolving.com/threads/et-tu-brutus-ssrc-method-proposal.92060/.</w:t>
                    </w:r>
                  </w:p>
                </w:tc>
              </w:tr>
              <w:tr w:rsidR="00ED7058" w14:paraId="5EF2407E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AB3B90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18C2B3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Discord, 8 March 2022. [Online]. Available: https://discord.com/channels/866379683108749343/879086421003096094/950475008197677126.</w:t>
                    </w:r>
                  </w:p>
                </w:tc>
              </w:tr>
              <w:tr w:rsidR="00ED7058" w14:paraId="38329348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0F818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A6DC9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7E Iterative EO," Google Sheets, 8 March 2022. [Online]. Available: https://docs.google.com/spreadsheets/d/1iosJgoJutJapVt5BGSmaGDqPOHWvxFBWHRDlDomTGNY/edit#gid=1260826725.</w:t>
                    </w:r>
                  </w:p>
                </w:tc>
              </w:tr>
              <w:tr w:rsidR="00ED7058" w14:paraId="381BE8C0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491424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65A89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L7E LR Permutation," Google Sheets, 8 March 2022. [Online]. Available: https://docs.google.com/spreadsheets/d/1kgOYB_i9Q7u1mV_cmYGTU6jdEC8pxtoDsrfcH9Vo7sM/edit#gid=96782145.</w:t>
                    </w:r>
                  </w:p>
                </w:tc>
              </w:tr>
              <w:tr w:rsidR="00ED7058" w14:paraId="791C49A9" w14:textId="77777777">
                <w:trPr>
                  <w:divId w:val="851920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BCE352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984E6" w14:textId="77777777" w:rsidR="00ED7058" w:rsidRDefault="00ED705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lky, "SSRC Algs," Google Sheets, 15 March 2024. [Online]. Available: https://docs.google.com/spreadsheets/d/1EtFxTViQuqcxch7YOIhZSOsMcrnJA5YMUuiaVJoKjPQ/edit?usp=sharing.</w:t>
                    </w:r>
                  </w:p>
                </w:tc>
              </w:tr>
            </w:tbl>
            <w:p w14:paraId="4D42DDFE" w14:textId="77777777" w:rsidR="00ED7058" w:rsidRDefault="00ED7058">
              <w:pPr>
                <w:divId w:val="851920926"/>
                <w:rPr>
                  <w:rFonts w:eastAsia="Times New Roman"/>
                  <w:noProof/>
                </w:rPr>
              </w:pPr>
            </w:p>
            <w:p w14:paraId="6B4BFF4E" w14:textId="6FB35F26" w:rsidR="00ED7058" w:rsidRDefault="00ED70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4B5EC2" w14:textId="77777777" w:rsidR="00ED7058" w:rsidRDefault="00ED7058" w:rsidP="00ED7058">
      <w:pPr>
        <w:spacing w:after="0" w:line="240" w:lineRule="auto"/>
      </w:pPr>
    </w:p>
    <w:sectPr w:rsidR="00ED7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EAFDB" w14:textId="77777777" w:rsidR="007112F5" w:rsidRDefault="007112F5" w:rsidP="000F0976">
      <w:pPr>
        <w:spacing w:after="0" w:line="240" w:lineRule="auto"/>
      </w:pPr>
      <w:r>
        <w:separator/>
      </w:r>
    </w:p>
  </w:endnote>
  <w:endnote w:type="continuationSeparator" w:id="0">
    <w:p w14:paraId="2435A0C9" w14:textId="77777777" w:rsidR="007112F5" w:rsidRDefault="007112F5" w:rsidP="000F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CB64" w14:textId="77777777" w:rsidR="007112F5" w:rsidRDefault="007112F5" w:rsidP="000F0976">
      <w:pPr>
        <w:spacing w:after="0" w:line="240" w:lineRule="auto"/>
      </w:pPr>
      <w:r>
        <w:separator/>
      </w:r>
    </w:p>
  </w:footnote>
  <w:footnote w:type="continuationSeparator" w:id="0">
    <w:p w14:paraId="77D82E6F" w14:textId="77777777" w:rsidR="007112F5" w:rsidRDefault="007112F5" w:rsidP="000F0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98"/>
    <w:rsid w:val="000F0976"/>
    <w:rsid w:val="00191C63"/>
    <w:rsid w:val="00526FA3"/>
    <w:rsid w:val="007112F5"/>
    <w:rsid w:val="00A10B8A"/>
    <w:rsid w:val="00C8592C"/>
    <w:rsid w:val="00CE3698"/>
    <w:rsid w:val="00E40735"/>
    <w:rsid w:val="00E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1ABF3A"/>
  <w14:defaultImageDpi w14:val="32767"/>
  <w15:chartTrackingRefBased/>
  <w15:docId w15:val="{543C2C4E-C7FE-4B15-9426-FE2EC4BB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05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D7058"/>
  </w:style>
  <w:style w:type="paragraph" w:styleId="Header">
    <w:name w:val="header"/>
    <w:basedOn w:val="Normal"/>
    <w:link w:val="HeaderChar"/>
    <w:uiPriority w:val="99"/>
    <w:unhideWhenUsed/>
    <w:rsid w:val="000F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76"/>
  </w:style>
  <w:style w:type="paragraph" w:styleId="Footer">
    <w:name w:val="footer"/>
    <w:basedOn w:val="Normal"/>
    <w:link w:val="FooterChar"/>
    <w:uiPriority w:val="99"/>
    <w:unhideWhenUsed/>
    <w:rsid w:val="000F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l20</b:Tag>
    <b:SourceType>InternetSite</b:SourceType>
    <b:Guid>{B0EBA434-37C8-4FF0-A6B7-D45DABD35E55}</b:Guid>
    <b:Author>
      <b:Author>
        <b:NameList>
          <b:Person>
            <b:Last>Silky</b:Last>
          </b:Person>
        </b:NameList>
      </b:Author>
    </b:Author>
    <b:Title>The New Method / Substep / Concept Idea Thread</b:Title>
    <b:ProductionCompany>SpeedSolving.com</b:ProductionCompany>
    <b:Year>2020</b:Year>
    <b:Month>June</b:Month>
    <b:Day>16</b:Day>
    <b:URL>https://www.speedsolving.com/threads/the-new-method-substep-concept-idea-thread.40975/page-319#post-1378722</b:URL>
    <b:RefOrder>1</b:RefOrder>
  </b:Source>
  <b:Source>
    <b:Tag>Sil21</b:Tag>
    <b:SourceType>InternetSite</b:SourceType>
    <b:Guid>{44C1E532-A8F0-45D3-8381-9CBF2B8477D5}</b:Guid>
    <b:Author>
      <b:Author>
        <b:NameList>
          <b:Person>
            <b:Last>Silky</b:Last>
          </b:Person>
        </b:NameList>
      </b:Author>
    </b:Author>
    <b:ProductionCompany>Discord</b:ProductionCompany>
    <b:Year>2021</b:Year>
    <b:Month>July</b:Month>
    <b:Day>19</b:Day>
    <b:URL>https://discord.com/channels/866379683108749343/866379796618412032/866380854238642196</b:URL>
    <b:RefOrder>2</b:RefOrder>
  </b:Source>
  <b:Source>
    <b:Tag>Str224</b:Tag>
    <b:SourceType>InternetSite</b:SourceType>
    <b:Guid>{72558592-9568-442D-9704-DC51F28119E4}</b:Guid>
    <b:ProductionCompany>Personal communication</b:ProductionCompany>
    <b:Year>2022</b:Year>
    <b:Month>March</b:Month>
    <b:Day>10</b:Day>
    <b:Author>
      <b:Author>
        <b:NameList>
          <b:Person>
            <b:Last>Straughan</b:Last>
            <b:Middle>James</b:Middle>
            <b:First>Michael</b:First>
          </b:Person>
          <b:Person>
            <b:Last>Silky</b:Last>
          </b:Person>
        </b:NameList>
      </b:Author>
    </b:Author>
    <b:RefOrder>3</b:RefOrder>
  </b:Source>
  <b:Source>
    <b:Tag>Sil24</b:Tag>
    <b:SourceType>InternetSite</b:SourceType>
    <b:Guid>{8CF8F0EB-D5B2-4118-8948-B34C2D6D6CEE}</b:Guid>
    <b:Author>
      <b:Author>
        <b:NameList>
          <b:Person>
            <b:Last>Silky</b:Last>
          </b:Person>
        </b:NameList>
      </b:Author>
    </b:Author>
    <b:Title>Et tu Brutus? - SSRC Method Proposal</b:Title>
    <b:ProductionCompany>SpeedSolving.com</b:ProductionCompany>
    <b:Year>2024</b:Year>
    <b:Month>March</b:Month>
    <b:Day>15</b:Day>
    <b:URL>https://www.speedsolving.com/threads/et-tu-brutus-ssrc-method-proposal.92060/</b:URL>
    <b:RefOrder>4</b:RefOrder>
  </b:Source>
  <b:Source>
    <b:Tag>Str225</b:Tag>
    <b:SourceType>InternetSite</b:SourceType>
    <b:Guid>{C948212C-6502-4F79-8722-FCF16385E238}</b:Guid>
    <b:ProductionCompany>Discord</b:ProductionCompany>
    <b:Year>2022</b:Year>
    <b:Month>March</b:Month>
    <b:Day>8</b:Day>
    <b:URL>https://discord.com/channels/866379683108749343/879086421003096094/950475008197677126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5</b:RefOrder>
  </b:Source>
  <b:Source>
    <b:Tag>Str226</b:Tag>
    <b:SourceType>InternetSite</b:SourceType>
    <b:Guid>{C7E57750-FCE5-4A0B-A55B-7A1F2C420D5C}</b:Guid>
    <b:Title>L7E Iterative EO</b:Title>
    <b:ProductionCompany>Google Sheets</b:ProductionCompany>
    <b:Year>2022</b:Year>
    <b:Month>March</b:Month>
    <b:Day>8</b:Day>
    <b:URL>https://docs.google.com/spreadsheets/d/1iosJgoJutJapVt5BGSmaGDqPOHWvxFBWHRDlDomTGNY/edit#gid=126082672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6</b:RefOrder>
  </b:Source>
  <b:Source>
    <b:Tag>Str227</b:Tag>
    <b:SourceType>InternetSite</b:SourceType>
    <b:Guid>{AA4259DC-1EB5-48B4-ADE8-D32DA039774A}</b:Guid>
    <b:Title>L7E LR Permutation</b:Title>
    <b:ProductionCompany>Google Sheets</b:ProductionCompany>
    <b:Year>2022</b:Year>
    <b:Month>March</b:Month>
    <b:Day>8</b:Day>
    <b:URL>https://docs.google.com/spreadsheets/d/1kgOYB_i9Q7u1mV_cmYGTU6jdEC8pxtoDsrfcH9Vo7sM/edit#gid=96782145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7</b:RefOrder>
  </b:Source>
  <b:Source>
    <b:Tag>Sil241</b:Tag>
    <b:SourceType>InternetSite</b:SourceType>
    <b:Guid>{C8DC21F1-41C3-4BD5-8CFE-EF981F7AD794}</b:Guid>
    <b:Author>
      <b:Author>
        <b:NameList>
          <b:Person>
            <b:Last>Silky</b:Last>
          </b:Person>
        </b:NameList>
      </b:Author>
    </b:Author>
    <b:Title>SSRC Algs</b:Title>
    <b:ProductionCompany>Google Sheets</b:ProductionCompany>
    <b:Year>2024</b:Year>
    <b:Month>March</b:Month>
    <b:Day>15</b:Day>
    <b:URL>https://docs.google.com/spreadsheets/d/1EtFxTViQuqcxch7YOIhZSOsMcrnJA5YMUuiaVJoKjPQ/edit?usp=sharing</b:URL>
    <b:RefOrder>8</b:RefOrder>
  </b:Source>
</b:Sources>
</file>

<file path=customXml/itemProps1.xml><?xml version="1.0" encoding="utf-8"?>
<ds:datastoreItem xmlns:ds="http://schemas.openxmlformats.org/officeDocument/2006/customXml" ds:itemID="{59574FBB-38C4-46F8-847A-8A0E4B8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5T01:01:00Z</dcterms:created>
  <dcterms:modified xsi:type="dcterms:W3CDTF">2025-08-17T02:14:00Z</dcterms:modified>
</cp:coreProperties>
</file>